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EC9" w:rsidRDefault="00F34EC9">
      <w:r>
        <w:separator/>
      </w:r>
    </w:p>
  </w:endnote>
  <w:endnote w:type="continuationSeparator" w:id="0">
    <w:p w:rsidR="00F34EC9" w:rsidRDefault="00F3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438AE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EC9" w:rsidRDefault="00F34EC9">
      <w:r>
        <w:separator/>
      </w:r>
    </w:p>
  </w:footnote>
  <w:footnote w:type="continuationSeparator" w:id="0">
    <w:p w:rsidR="00F34EC9" w:rsidRDefault="00F34EC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8AE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EC9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36A228-2479-4B91-B142-6B53C6D9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F34E-78B2-4294-97D2-467F9329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cin Nowak</cp:lastModifiedBy>
  <cp:revision>3</cp:revision>
  <cp:lastPrinted>2016-05-31T09:57:00Z</cp:lastPrinted>
  <dcterms:created xsi:type="dcterms:W3CDTF">2017-11-28T11:54:00Z</dcterms:created>
  <dcterms:modified xsi:type="dcterms:W3CDTF">2017-11-28T11:54:00Z</dcterms:modified>
</cp:coreProperties>
</file>